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60353" w14:textId="572A5832" w:rsidR="00103E10" w:rsidRPr="00860560" w:rsidRDefault="00806833" w:rsidP="00C80792">
      <w:pPr>
        <w:spacing w:before="100" w:beforeAutospacing="1" w:after="75"/>
        <w:rPr>
          <w:rFonts w:ascii="Arial" w:eastAsia="Times New Roman" w:hAnsi="Arial" w:cs="Arial"/>
          <w:b/>
          <w:bCs/>
          <w:color w:val="333333"/>
          <w:spacing w:val="15"/>
          <w:sz w:val="32"/>
          <w:szCs w:val="32"/>
        </w:rPr>
      </w:pPr>
      <w:r w:rsidRPr="00860560">
        <w:rPr>
          <w:rFonts w:ascii="Arial" w:eastAsia="Times New Roman" w:hAnsi="Arial" w:cs="Arial"/>
          <w:b/>
          <w:bCs/>
          <w:color w:val="333333"/>
          <w:spacing w:val="15"/>
          <w:sz w:val="32"/>
          <w:szCs w:val="32"/>
        </w:rPr>
        <w:t xml:space="preserve">Email Signature </w:t>
      </w:r>
      <w:r w:rsidR="00103E10" w:rsidRPr="00860560">
        <w:rPr>
          <w:rFonts w:ascii="Arial" w:eastAsia="Times New Roman" w:hAnsi="Arial" w:cs="Arial"/>
          <w:b/>
          <w:bCs/>
          <w:color w:val="333333"/>
          <w:spacing w:val="15"/>
          <w:sz w:val="32"/>
          <w:szCs w:val="32"/>
        </w:rPr>
        <w:t>Instructions</w:t>
      </w:r>
    </w:p>
    <w:p w14:paraId="25D3BA4A" w14:textId="13BA9BEA" w:rsidR="00103E10" w:rsidRPr="00860560" w:rsidRDefault="00103E10" w:rsidP="00E31319">
      <w:pPr>
        <w:spacing w:before="100" w:beforeAutospacing="1" w:after="75"/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</w:pP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Download the word version to your computer </w:t>
      </w:r>
      <w:r w:rsidR="00940DFA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br/>
      </w:r>
      <w:r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>(you can’t use the web version for this purpose)</w:t>
      </w:r>
    </w:p>
    <w:p w14:paraId="206EA3F1" w14:textId="0D5EB2D7" w:rsidR="003931E6" w:rsidRPr="00860560" w:rsidRDefault="00F4540E" w:rsidP="003931E6">
      <w:pPr>
        <w:spacing w:before="100" w:beforeAutospacing="1" w:after="75"/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</w:pP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C</w:t>
      </w:r>
      <w:r w:rsidR="00197025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hose </w:t>
      </w:r>
      <w:r w:rsidR="00C72171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a signature </w:t>
      </w:r>
      <w:r w:rsidR="00940DFA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– located on the next page</w:t>
      </w:r>
      <w:r w:rsidR="003562B6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, </w:t>
      </w:r>
      <w:r w:rsidR="0042413F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highlight,</w:t>
      </w:r>
      <w:r w:rsidR="003562B6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 and copy it</w:t>
      </w:r>
      <w:r w:rsidR="00940DFA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br/>
      </w:r>
      <w:r w:rsidR="00211755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>(</w:t>
      </w:r>
      <w:r w:rsidR="00BC000E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>Cho</w:t>
      </w:r>
      <w:r w:rsidR="005B069B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>o</w:t>
      </w:r>
      <w:r w:rsidR="00BC000E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 xml:space="preserve">se </w:t>
      </w:r>
      <w:r w:rsidR="0042413F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 xml:space="preserve">from </w:t>
      </w:r>
      <w:r w:rsidR="00BC000E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>Melbourn</w:t>
      </w:r>
      <w:r w:rsidR="00C57312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>e</w:t>
      </w:r>
      <w:r w:rsidR="005B069B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 xml:space="preserve">, </w:t>
      </w:r>
      <w:r w:rsidR="00C57312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>Brisbane</w:t>
      </w:r>
      <w:r w:rsidR="00AA6768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>, Sydney</w:t>
      </w:r>
      <w:r w:rsidR="00C57312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 xml:space="preserve"> </w:t>
      </w:r>
      <w:r w:rsidR="00557567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 xml:space="preserve">locations </w:t>
      </w:r>
      <w:r w:rsidR="005B069B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 xml:space="preserve">or </w:t>
      </w:r>
      <w:r w:rsidR="00557567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>no location</w:t>
      </w:r>
      <w:r w:rsidR="007A6553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>)</w:t>
      </w:r>
    </w:p>
    <w:p w14:paraId="6AF62517" w14:textId="35ADDC8A" w:rsidR="003C7C51" w:rsidRPr="00860560" w:rsidRDefault="17910424" w:rsidP="1F502EAE">
      <w:pPr>
        <w:spacing w:before="100" w:beforeAutospacing="1" w:after="75"/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</w:pP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Open your</w:t>
      </w:r>
      <w:r w:rsidR="3332FCFC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 </w:t>
      </w:r>
      <w:r w:rsidR="18721972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O</w:t>
      </w:r>
      <w:r w:rsidR="3332FCFC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utlook app</w:t>
      </w:r>
      <w:r w:rsidR="55AF4037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 on PC</w:t>
      </w:r>
      <w:r w:rsidR="3332FCFC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 </w:t>
      </w:r>
      <w:r w:rsidR="3332FCFC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>(not web versions)</w:t>
      </w:r>
      <w:r w:rsidR="3332FCFC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 </w:t>
      </w: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select:</w:t>
      </w:r>
      <w:r w:rsidR="004B2DDF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br/>
      </w:r>
      <w:r w:rsidR="3B183709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File &gt; Options</w:t>
      </w: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 &gt;</w:t>
      </w:r>
      <w:r w:rsidR="495B0FB4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Mail&gt;</w:t>
      </w: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 Signatures</w:t>
      </w:r>
      <w:r w:rsidR="217F7A23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 and click + to add a </w:t>
      </w:r>
      <w:r w:rsidR="00F61FB4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signature.</w:t>
      </w:r>
    </w:p>
    <w:p w14:paraId="6FCE2826" w14:textId="71169B93" w:rsidR="3A9BF4D2" w:rsidRPr="00860560" w:rsidRDefault="3484A41B" w:rsidP="1F502EAE">
      <w:pPr>
        <w:spacing w:beforeAutospacing="1" w:after="75"/>
        <w:rPr>
          <w:rFonts w:ascii="Arial" w:eastAsia="Times New Roman" w:hAnsi="Arial" w:cs="Arial"/>
          <w:color w:val="333333"/>
          <w:sz w:val="27"/>
          <w:szCs w:val="27"/>
          <w:u w:val="single"/>
        </w:rPr>
      </w:pPr>
      <w:r w:rsidRPr="00860560">
        <w:rPr>
          <w:rFonts w:ascii="Arial" w:eastAsia="Times New Roman" w:hAnsi="Arial" w:cs="Arial"/>
          <w:color w:val="333333"/>
          <w:sz w:val="27"/>
          <w:szCs w:val="27"/>
          <w:u w:val="single"/>
        </w:rPr>
        <w:t>or</w:t>
      </w:r>
    </w:p>
    <w:p w14:paraId="2C592355" w14:textId="014CBA53" w:rsidR="3A9BF4D2" w:rsidRPr="00860560" w:rsidRDefault="36F91D52" w:rsidP="1F502EAE">
      <w:pPr>
        <w:spacing w:beforeAutospacing="1" w:after="75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 w:rsidRPr="00860560"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Open your Outlook app on MAC </w:t>
      </w:r>
      <w:r w:rsidRPr="00860560">
        <w:rPr>
          <w:rFonts w:ascii="Arial" w:eastAsia="Times New Roman" w:hAnsi="Arial" w:cs="Arial"/>
          <w:color w:val="333333"/>
          <w:sz w:val="27"/>
          <w:szCs w:val="27"/>
        </w:rPr>
        <w:t>(not web versions)</w:t>
      </w:r>
      <w:r w:rsidRPr="00860560"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 select:</w:t>
      </w:r>
      <w:r w:rsidR="3A9BF4D2" w:rsidRPr="00860560">
        <w:rPr>
          <w:rFonts w:ascii="Arial" w:hAnsi="Arial" w:cs="Arial"/>
        </w:rPr>
        <w:br/>
      </w:r>
      <w:r w:rsidR="08F14508" w:rsidRPr="00860560">
        <w:rPr>
          <w:rFonts w:ascii="Arial" w:eastAsia="Times New Roman" w:hAnsi="Arial" w:cs="Arial"/>
          <w:b/>
          <w:bCs/>
          <w:color w:val="333333"/>
          <w:sz w:val="27"/>
          <w:szCs w:val="27"/>
        </w:rPr>
        <w:t>Preferences</w:t>
      </w:r>
      <w:r w:rsidRPr="00860560"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 &gt; Signatures and click + to add a </w:t>
      </w:r>
      <w:r w:rsidR="00F61FB4" w:rsidRPr="00860560">
        <w:rPr>
          <w:rFonts w:ascii="Arial" w:eastAsia="Times New Roman" w:hAnsi="Arial" w:cs="Arial"/>
          <w:b/>
          <w:bCs/>
          <w:color w:val="333333"/>
          <w:sz w:val="27"/>
          <w:szCs w:val="27"/>
        </w:rPr>
        <w:t>signature.</w:t>
      </w:r>
    </w:p>
    <w:p w14:paraId="4E07C7CF" w14:textId="0BE19258" w:rsidR="00E3293D" w:rsidRPr="00860560" w:rsidRDefault="003C7C51" w:rsidP="003931E6">
      <w:pPr>
        <w:spacing w:before="100" w:beforeAutospacing="1" w:after="75"/>
        <w:rPr>
          <w:rFonts w:ascii="Arial" w:eastAsia="Times New Roman" w:hAnsi="Arial" w:cs="Arial"/>
          <w:color w:val="333333"/>
          <w:spacing w:val="15"/>
          <w:sz w:val="27"/>
          <w:szCs w:val="27"/>
        </w:rPr>
      </w:pP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Name your new signature Versent</w:t>
      </w:r>
      <w:r w:rsidR="004B2DDF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 </w:t>
      </w:r>
      <w:r w:rsidR="00816607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 xml:space="preserve">and then paste your </w:t>
      </w:r>
      <w:r w:rsidR="00E3293D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 xml:space="preserve">copied </w:t>
      </w:r>
      <w:r w:rsidR="00F61FB4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>signature.</w:t>
      </w:r>
    </w:p>
    <w:p w14:paraId="7F56E876" w14:textId="48CCC77D" w:rsidR="007E43A6" w:rsidRPr="00860560" w:rsidRDefault="007E43A6" w:rsidP="003931E6">
      <w:pPr>
        <w:spacing w:before="100" w:beforeAutospacing="1" w:after="75"/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</w:pP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Edit your name &amp; </w:t>
      </w:r>
      <w:r w:rsidR="00F61FB4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Title.</w:t>
      </w:r>
    </w:p>
    <w:p w14:paraId="4AD3330D" w14:textId="0F0D5BCA" w:rsidR="00940DFA" w:rsidRPr="00860560" w:rsidRDefault="00A4780D" w:rsidP="003931E6">
      <w:pPr>
        <w:spacing w:before="100" w:beforeAutospacing="1" w:after="75"/>
        <w:rPr>
          <w:rFonts w:ascii="Arial" w:eastAsia="Times New Roman" w:hAnsi="Arial" w:cs="Arial"/>
          <w:color w:val="333333"/>
          <w:spacing w:val="15"/>
          <w:sz w:val="27"/>
          <w:szCs w:val="27"/>
        </w:rPr>
      </w:pP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Right click on the</w:t>
      </w:r>
      <w:r w:rsidR="00160B7E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 email address</w:t>
      </w:r>
      <w:r w:rsidR="00160B7E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 xml:space="preserve"> </w:t>
      </w:r>
      <w:r w:rsidR="00806833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 xml:space="preserve">&gt; </w:t>
      </w:r>
      <w:r w:rsidR="00004EFF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 xml:space="preserve">Choose manage link settings &gt; </w:t>
      </w:r>
      <w:r w:rsidR="00F61FB4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>Edit.</w:t>
      </w:r>
    </w:p>
    <w:p w14:paraId="2D2F0068" w14:textId="5C35D9BE" w:rsidR="00806833" w:rsidRPr="00860560" w:rsidRDefault="619D83B0" w:rsidP="003931E6">
      <w:pPr>
        <w:spacing w:before="100" w:beforeAutospacing="1" w:after="75"/>
        <w:rPr>
          <w:rFonts w:ascii="Arial" w:eastAsia="Times New Roman" w:hAnsi="Arial" w:cs="Arial"/>
          <w:color w:val="333333"/>
          <w:spacing w:val="15"/>
          <w:sz w:val="27"/>
          <w:szCs w:val="27"/>
        </w:rPr>
      </w:pPr>
      <w:r w:rsidRPr="00860560">
        <w:rPr>
          <w:rFonts w:ascii="Arial" w:hAnsi="Arial" w:cs="Arial"/>
          <w:noProof/>
        </w:rPr>
        <w:drawing>
          <wp:inline distT="0" distB="0" distL="0" distR="0" wp14:anchorId="033FCF1B" wp14:editId="23F5781F">
            <wp:extent cx="3516111" cy="2135334"/>
            <wp:effectExtent l="12700" t="12700" r="14605" b="1143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817" cy="215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A4772" w14:textId="368C5206" w:rsidR="00806833" w:rsidRPr="00860560" w:rsidRDefault="0CD12704" w:rsidP="1F502EAE">
      <w:pPr>
        <w:spacing w:before="100" w:beforeAutospacing="1" w:after="75"/>
        <w:rPr>
          <w:rFonts w:ascii="Arial" w:eastAsia="Times New Roman" w:hAnsi="Arial" w:cs="Arial"/>
          <w:color w:val="333333"/>
          <w:spacing w:val="15"/>
          <w:sz w:val="27"/>
          <w:szCs w:val="27"/>
        </w:rPr>
      </w:pP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Enter your email address</w:t>
      </w:r>
      <w:r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 xml:space="preserve"> </w:t>
      </w:r>
      <w:r w:rsidR="1EC3242D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 xml:space="preserve">to both display &amp; email address </w:t>
      </w:r>
      <w:r w:rsidR="00F61FB4" w:rsidRPr="00860560">
        <w:rPr>
          <w:rFonts w:ascii="Arial" w:eastAsia="Times New Roman" w:hAnsi="Arial" w:cs="Arial"/>
          <w:color w:val="333333"/>
          <w:spacing w:val="15"/>
          <w:sz w:val="27"/>
          <w:szCs w:val="27"/>
        </w:rPr>
        <w:t>fields.</w:t>
      </w:r>
    </w:p>
    <w:p w14:paraId="12494080" w14:textId="16B1E210" w:rsidR="00972D8F" w:rsidRPr="00860560" w:rsidRDefault="00806833" w:rsidP="003931E6">
      <w:pPr>
        <w:spacing w:before="100" w:beforeAutospacing="1" w:after="75"/>
        <w:rPr>
          <w:rFonts w:ascii="Arial" w:eastAsia="Times New Roman" w:hAnsi="Arial" w:cs="Arial"/>
          <w:color w:val="333333"/>
          <w:spacing w:val="15"/>
          <w:sz w:val="27"/>
          <w:szCs w:val="27"/>
        </w:rPr>
      </w:pPr>
      <w:r w:rsidRPr="00860560">
        <w:rPr>
          <w:rFonts w:ascii="Arial" w:eastAsia="Times New Roman" w:hAnsi="Arial" w:cs="Arial"/>
          <w:noProof/>
          <w:color w:val="333333"/>
          <w:spacing w:val="15"/>
          <w:sz w:val="27"/>
          <w:szCs w:val="27"/>
        </w:rPr>
        <w:drawing>
          <wp:inline distT="0" distB="0" distL="0" distR="0" wp14:anchorId="432BC30F" wp14:editId="4F154FFF">
            <wp:extent cx="2814034" cy="2036168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18" cy="206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F19E" w14:textId="52FDC076" w:rsidR="00E727E0" w:rsidRPr="00860560" w:rsidRDefault="00E727E0" w:rsidP="003931E6">
      <w:pPr>
        <w:spacing w:before="100" w:beforeAutospacing="1" w:after="75"/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</w:pP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Click ok and then </w:t>
      </w:r>
      <w:r w:rsidR="00F61FB4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save.</w:t>
      </w:r>
    </w:p>
    <w:p w14:paraId="06E82069" w14:textId="084BDF94" w:rsidR="00A0600B" w:rsidRPr="00860560" w:rsidRDefault="00A0600B" w:rsidP="003931E6">
      <w:pPr>
        <w:spacing w:before="100" w:beforeAutospacing="1" w:after="75"/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</w:pPr>
    </w:p>
    <w:p w14:paraId="2A21414D" w14:textId="7B2C34B6" w:rsidR="00F61FB4" w:rsidRPr="00860560" w:rsidRDefault="00F61FB4" w:rsidP="003931E6">
      <w:pPr>
        <w:spacing w:before="100" w:beforeAutospacing="1" w:after="75"/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</w:pP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lastRenderedPageBreak/>
        <w:t>Melbourne Signature</w:t>
      </w:r>
    </w:p>
    <w:p w14:paraId="4C6E073B" w14:textId="21A8D2A0" w:rsidR="007F1C23" w:rsidRPr="00860560" w:rsidRDefault="007F1C23" w:rsidP="007F1C23">
      <w:pPr>
        <w:spacing w:before="100" w:beforeAutospacing="1" w:after="75"/>
        <w:rPr>
          <w:rFonts w:ascii="Arial" w:eastAsia="Times New Roman" w:hAnsi="Arial" w:cs="Arial"/>
          <w:color w:val="727272"/>
        </w:rPr>
      </w:pPr>
      <w:r w:rsidRPr="00860560">
        <w:rPr>
          <w:rFonts w:ascii="Arial" w:eastAsia="Times New Roman" w:hAnsi="Arial" w:cs="Arial"/>
          <w:b/>
          <w:bCs/>
          <w:color w:val="727272"/>
          <w:spacing w:val="15"/>
          <w:sz w:val="27"/>
          <w:szCs w:val="27"/>
        </w:rPr>
        <w:t>Name Surname</w:t>
      </w:r>
      <w:r w:rsidRPr="00860560">
        <w:rPr>
          <w:rFonts w:ascii="Arial" w:eastAsia="Times New Roman" w:hAnsi="Arial" w:cs="Arial"/>
          <w:b/>
          <w:bCs/>
          <w:color w:val="727272"/>
          <w:spacing w:val="15"/>
          <w:sz w:val="27"/>
          <w:szCs w:val="27"/>
        </w:rPr>
        <w:br/>
      </w:r>
      <w:r w:rsidRPr="00860560">
        <w:rPr>
          <w:rFonts w:ascii="Arial" w:eastAsia="Times New Roman" w:hAnsi="Arial" w:cs="Arial"/>
          <w:color w:val="727272"/>
          <w:spacing w:val="15"/>
        </w:rPr>
        <w:t>Title Her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08"/>
        <w:gridCol w:w="4740"/>
      </w:tblGrid>
      <w:tr w:rsidR="007F1C23" w:rsidRPr="00860560" w14:paraId="2034C1F5" w14:textId="77777777" w:rsidTr="1493691A">
        <w:trPr>
          <w:trHeight w:val="300"/>
          <w:tblCellSpacing w:w="0" w:type="dxa"/>
        </w:trPr>
        <w:tc>
          <w:tcPr>
            <w:tcW w:w="75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8384D" w14:textId="77777777" w:rsidR="007F1C23" w:rsidRPr="00860560" w:rsidRDefault="007F1C23">
            <w:pPr>
              <w:spacing w:before="100" w:beforeAutospacing="1" w:after="75"/>
              <w:rPr>
                <w:rFonts w:ascii="Arial" w:eastAsia="Times New Roman" w:hAnsi="Arial" w:cs="Arial"/>
                <w:color w:val="727272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b/>
                <w:bCs/>
                <w:color w:val="00D700"/>
                <w:sz w:val="21"/>
                <w:szCs w:val="21"/>
              </w:rPr>
              <w:t>E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 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  <w:u w:val="single"/>
              </w:rPr>
              <w:t>name.surname@versent.com.au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 / </w:t>
            </w:r>
            <w:r w:rsidRPr="00860560">
              <w:rPr>
                <w:rFonts w:ascii="Arial" w:eastAsia="Times New Roman" w:hAnsi="Arial" w:cs="Arial"/>
                <w:b/>
                <w:bCs/>
                <w:color w:val="00D700"/>
                <w:sz w:val="21"/>
                <w:szCs w:val="21"/>
              </w:rPr>
              <w:t>M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 0400 000 000 </w:t>
            </w:r>
          </w:p>
        </w:tc>
      </w:tr>
      <w:tr w:rsidR="007F1C23" w:rsidRPr="00860560" w14:paraId="10A27E39" w14:textId="77777777" w:rsidTr="1493691A">
        <w:trPr>
          <w:trHeight w:val="198"/>
          <w:tblCellSpacing w:w="0" w:type="dxa"/>
        </w:trPr>
        <w:tc>
          <w:tcPr>
            <w:tcW w:w="75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1A1A2" w14:textId="77777777" w:rsidR="007F1C23" w:rsidRPr="00860560" w:rsidRDefault="007F1C23">
            <w:pPr>
              <w:spacing w:before="100" w:beforeAutospacing="1" w:after="150"/>
              <w:rPr>
                <w:rFonts w:ascii="Arial" w:eastAsia="Times New Roman" w:hAnsi="Arial" w:cs="Arial"/>
                <w:color w:val="727272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Level 19/8 Exhibition Street, </w:t>
            </w:r>
            <w:r w:rsidRPr="00860560">
              <w:rPr>
                <w:rFonts w:ascii="Arial" w:eastAsia="Times New Roman" w:hAnsi="Arial" w:cs="Arial"/>
                <w:b/>
                <w:bCs/>
                <w:color w:val="727272"/>
                <w:sz w:val="21"/>
                <w:szCs w:val="21"/>
              </w:rPr>
              <w:t>Melbourne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, VIC 3000</w:t>
            </w:r>
          </w:p>
        </w:tc>
      </w:tr>
      <w:tr w:rsidR="00FA4675" w:rsidRPr="00860560" w14:paraId="78582816" w14:textId="77777777" w:rsidTr="004E067A">
        <w:trPr>
          <w:trHeight w:val="898"/>
          <w:tblCellSpacing w:w="0" w:type="dxa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FD254" w14:textId="77777777" w:rsidR="00FA4675" w:rsidRPr="00860560" w:rsidRDefault="00FA4675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3E52C7C" wp14:editId="4EAFF34A">
                  <wp:extent cx="1361334" cy="348729"/>
                  <wp:effectExtent l="0" t="0" r="0" b="0"/>
                  <wp:docPr id="2046151227" name="Picture 204615122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334" cy="34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dxa"/>
            <w:vAlign w:val="center"/>
            <w:hideMark/>
          </w:tcPr>
          <w:p w14:paraId="5244B9D4" w14:textId="77777777" w:rsidR="00FA4675" w:rsidRPr="00860560" w:rsidRDefault="00FA4675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1EF53F0" wp14:editId="0574219E">
                  <wp:extent cx="12700" cy="508000"/>
                  <wp:effectExtent l="0" t="0" r="0" b="0"/>
                  <wp:docPr id="862699211" name="Picture 862699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  <w:hideMark/>
          </w:tcPr>
          <w:p w14:paraId="3199E7A3" w14:textId="77777777" w:rsidR="00FA4675" w:rsidRPr="00860560" w:rsidRDefault="00FA4675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vertAlign w:val="subscript"/>
              </w:rPr>
            </w:pPr>
            <w:r w:rsidRPr="00860560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860560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533A4E70" wp14:editId="7EE006AF">
                  <wp:extent cx="277495" cy="277495"/>
                  <wp:effectExtent l="0" t="0" r="1905" b="1905"/>
                  <wp:docPr id="541463728" name="Picture 54146372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560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860560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736D6C45" wp14:editId="47DF8748">
                  <wp:extent cx="277495" cy="277495"/>
                  <wp:effectExtent l="0" t="0" r="1905" b="1905"/>
                  <wp:docPr id="47527053" name="Picture 4752705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6C5F5" w14:textId="77777777" w:rsidR="00FA4675" w:rsidRPr="00860560" w:rsidRDefault="00FA4675" w:rsidP="00FA4675">
      <w:pPr>
        <w:rPr>
          <w:rFonts w:ascii="Arial" w:hAnsi="Arial" w:cs="Arial"/>
          <w:sz w:val="22"/>
          <w:szCs w:val="22"/>
        </w:rPr>
      </w:pPr>
      <w:r w:rsidRPr="007561F3">
        <w:rPr>
          <w:rFonts w:ascii="Arial" w:hAnsi="Arial" w:cs="Arial"/>
          <w:color w:val="727272"/>
          <w:sz w:val="15"/>
          <w:szCs w:val="15"/>
        </w:rPr>
        <w:t>This email may contain confidential information. If I've sent it to you by accident, please delete it immediately.</w:t>
      </w:r>
    </w:p>
    <w:p w14:paraId="6E805480" w14:textId="77777777" w:rsidR="00801872" w:rsidRPr="00860560" w:rsidRDefault="00801872" w:rsidP="003C714B">
      <w:pPr>
        <w:rPr>
          <w:rFonts w:ascii="Arial" w:hAnsi="Arial" w:cs="Arial"/>
          <w:sz w:val="22"/>
          <w:szCs w:val="22"/>
        </w:rPr>
      </w:pPr>
    </w:p>
    <w:p w14:paraId="116EB197" w14:textId="77777777" w:rsidR="003C714B" w:rsidRPr="00860560" w:rsidRDefault="003C714B" w:rsidP="003C714B">
      <w:pPr>
        <w:rPr>
          <w:rFonts w:ascii="Arial" w:hAnsi="Arial" w:cs="Arial"/>
          <w:sz w:val="22"/>
          <w:szCs w:val="22"/>
        </w:rPr>
      </w:pPr>
    </w:p>
    <w:p w14:paraId="1B35C22B" w14:textId="204E7914" w:rsidR="00F61FB4" w:rsidRPr="00860560" w:rsidRDefault="00F61FB4" w:rsidP="00F61FB4">
      <w:pPr>
        <w:spacing w:before="100" w:beforeAutospacing="1" w:after="75"/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</w:pP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Brisbane Signature</w:t>
      </w:r>
    </w:p>
    <w:p w14:paraId="4DBA2A9E" w14:textId="70986EA2" w:rsidR="00542F94" w:rsidRPr="00860560" w:rsidRDefault="00542F94" w:rsidP="00542F94">
      <w:pPr>
        <w:spacing w:before="100" w:beforeAutospacing="1" w:after="75"/>
        <w:rPr>
          <w:rFonts w:ascii="Arial" w:eastAsia="Times New Roman" w:hAnsi="Arial" w:cs="Arial"/>
          <w:color w:val="727272"/>
          <w:sz w:val="22"/>
          <w:szCs w:val="22"/>
        </w:rPr>
      </w:pPr>
      <w:r w:rsidRPr="00860560">
        <w:rPr>
          <w:rFonts w:ascii="Arial" w:eastAsia="Times New Roman" w:hAnsi="Arial" w:cs="Arial"/>
          <w:b/>
          <w:bCs/>
          <w:color w:val="727272"/>
          <w:spacing w:val="15"/>
          <w:sz w:val="27"/>
          <w:szCs w:val="27"/>
        </w:rPr>
        <w:t>Name Surname</w:t>
      </w:r>
      <w:r w:rsidRPr="00860560">
        <w:rPr>
          <w:rFonts w:ascii="Arial" w:eastAsia="Times New Roman" w:hAnsi="Arial" w:cs="Arial"/>
          <w:b/>
          <w:bCs/>
          <w:color w:val="727272"/>
          <w:spacing w:val="15"/>
          <w:sz w:val="27"/>
          <w:szCs w:val="27"/>
        </w:rPr>
        <w:br/>
      </w:r>
      <w:r w:rsidRPr="00860560">
        <w:rPr>
          <w:rFonts w:ascii="Arial" w:eastAsia="Times New Roman" w:hAnsi="Arial" w:cs="Arial"/>
          <w:color w:val="727272"/>
          <w:spacing w:val="15"/>
        </w:rPr>
        <w:t>Title Her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08"/>
        <w:gridCol w:w="4740"/>
      </w:tblGrid>
      <w:tr w:rsidR="00542F94" w:rsidRPr="00860560" w14:paraId="3061488B" w14:textId="77777777" w:rsidTr="00E715B7">
        <w:trPr>
          <w:tblCellSpacing w:w="0" w:type="dxa"/>
        </w:trPr>
        <w:tc>
          <w:tcPr>
            <w:tcW w:w="75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01C14B" w14:textId="77777777" w:rsidR="00542F94" w:rsidRPr="00860560" w:rsidRDefault="00542F94" w:rsidP="00E715B7">
            <w:pPr>
              <w:spacing w:before="100" w:beforeAutospacing="1" w:after="75"/>
              <w:rPr>
                <w:rFonts w:ascii="Arial" w:eastAsia="Times New Roman" w:hAnsi="Arial" w:cs="Arial"/>
                <w:color w:val="727272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b/>
                <w:bCs/>
                <w:color w:val="00D700"/>
                <w:sz w:val="21"/>
                <w:szCs w:val="21"/>
              </w:rPr>
              <w:t>E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 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  <w:u w:val="single"/>
              </w:rPr>
              <w:t>name.surname@versent.com.au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 / </w:t>
            </w:r>
            <w:r w:rsidRPr="00860560">
              <w:rPr>
                <w:rFonts w:ascii="Arial" w:eastAsia="Times New Roman" w:hAnsi="Arial" w:cs="Arial"/>
                <w:b/>
                <w:bCs/>
                <w:color w:val="00D700"/>
                <w:sz w:val="21"/>
                <w:szCs w:val="21"/>
              </w:rPr>
              <w:t>M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 0400 000 000 </w:t>
            </w:r>
          </w:p>
        </w:tc>
      </w:tr>
      <w:tr w:rsidR="00542F94" w:rsidRPr="00860560" w14:paraId="791B9C4C" w14:textId="77777777" w:rsidTr="00E715B7">
        <w:trPr>
          <w:trHeight w:val="198"/>
          <w:tblCellSpacing w:w="0" w:type="dxa"/>
        </w:trPr>
        <w:tc>
          <w:tcPr>
            <w:tcW w:w="75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8BE5C" w14:textId="6087DCDB" w:rsidR="00542F94" w:rsidRPr="00860560" w:rsidRDefault="00542F94" w:rsidP="00E715B7">
            <w:pPr>
              <w:spacing w:before="100" w:beforeAutospacing="1" w:after="150"/>
              <w:rPr>
                <w:rFonts w:ascii="Arial" w:eastAsia="Times New Roman" w:hAnsi="Arial" w:cs="Arial"/>
                <w:color w:val="727272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Level </w:t>
            </w:r>
            <w:r w:rsidR="005E40A6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4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/</w:t>
            </w:r>
            <w:r w:rsidR="005E40A6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275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 </w:t>
            </w:r>
            <w:r w:rsidR="005E40A6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George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 Street, </w:t>
            </w:r>
            <w:r w:rsidRPr="00860560">
              <w:rPr>
                <w:rFonts w:ascii="Arial" w:eastAsia="Times New Roman" w:hAnsi="Arial" w:cs="Arial"/>
                <w:b/>
                <w:bCs/>
                <w:color w:val="727272"/>
                <w:sz w:val="21"/>
                <w:szCs w:val="21"/>
              </w:rPr>
              <w:t>Brisbane City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, QLD 4000</w:t>
            </w:r>
          </w:p>
        </w:tc>
      </w:tr>
      <w:tr w:rsidR="00542F94" w:rsidRPr="00860560" w14:paraId="26785274" w14:textId="77777777" w:rsidTr="00EF3A7D">
        <w:trPr>
          <w:trHeight w:val="898"/>
          <w:tblCellSpacing w:w="0" w:type="dxa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7F763" w14:textId="77777777" w:rsidR="00542F94" w:rsidRPr="00860560" w:rsidRDefault="00542F94" w:rsidP="00E715B7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676FC70" wp14:editId="59132644">
                  <wp:extent cx="1361334" cy="348729"/>
                  <wp:effectExtent l="0" t="0" r="0" b="0"/>
                  <wp:docPr id="66" name="Picture 6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334" cy="34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dxa"/>
            <w:vAlign w:val="center"/>
            <w:hideMark/>
          </w:tcPr>
          <w:p w14:paraId="6AEA5A78" w14:textId="43C38286" w:rsidR="00542F94" w:rsidRPr="00860560" w:rsidRDefault="003F4A6D" w:rsidP="00E715B7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6AD1373" wp14:editId="6B80CEB0">
                  <wp:extent cx="12700" cy="508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  <w:hideMark/>
          </w:tcPr>
          <w:p w14:paraId="3B9D8EB4" w14:textId="1F73D0C1" w:rsidR="00542F94" w:rsidRPr="00860560" w:rsidRDefault="00542F94" w:rsidP="00E715B7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vertAlign w:val="subscript"/>
              </w:rPr>
            </w:pPr>
            <w:r w:rsidRPr="00860560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860560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4D646041" wp14:editId="3B952628">
                  <wp:extent cx="277495" cy="277495"/>
                  <wp:effectExtent l="0" t="0" r="1905" b="1905"/>
                  <wp:docPr id="68" name="Picture 6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560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860560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56077017" wp14:editId="6266EE22">
                  <wp:extent cx="277495" cy="277495"/>
                  <wp:effectExtent l="0" t="0" r="1905" b="1905"/>
                  <wp:docPr id="70" name="Picture 7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99401" w14:textId="794E33D0" w:rsidR="003C714B" w:rsidRPr="00860560" w:rsidRDefault="00347DB6" w:rsidP="003C714B">
      <w:pPr>
        <w:rPr>
          <w:rFonts w:ascii="Arial" w:hAnsi="Arial" w:cs="Arial"/>
          <w:sz w:val="22"/>
          <w:szCs w:val="22"/>
        </w:rPr>
      </w:pPr>
      <w:r w:rsidRPr="007561F3">
        <w:rPr>
          <w:rFonts w:ascii="Arial" w:hAnsi="Arial" w:cs="Arial"/>
          <w:color w:val="727272"/>
          <w:sz w:val="15"/>
          <w:szCs w:val="15"/>
        </w:rPr>
        <w:t>This email may contain confidential information. If I've sent it to you by accident, please delete it immediately.</w:t>
      </w:r>
    </w:p>
    <w:p w14:paraId="5C3FF535" w14:textId="77777777" w:rsidR="003C714B" w:rsidRPr="00860560" w:rsidRDefault="003C714B" w:rsidP="003C714B">
      <w:pPr>
        <w:rPr>
          <w:rFonts w:ascii="Arial" w:hAnsi="Arial" w:cs="Arial"/>
          <w:sz w:val="22"/>
          <w:szCs w:val="22"/>
        </w:rPr>
      </w:pPr>
    </w:p>
    <w:p w14:paraId="0BB17869" w14:textId="3D1214CE" w:rsidR="00C96F9D" w:rsidRPr="00860560" w:rsidRDefault="00C96F9D">
      <w:pPr>
        <w:rPr>
          <w:rFonts w:ascii="Arial" w:hAnsi="Arial" w:cs="Arial"/>
          <w:sz w:val="22"/>
          <w:szCs w:val="22"/>
        </w:rPr>
      </w:pPr>
    </w:p>
    <w:p w14:paraId="01478C72" w14:textId="5EE8DDC5" w:rsidR="00F61FB4" w:rsidRPr="00860560" w:rsidRDefault="00875103" w:rsidP="00F61FB4">
      <w:pPr>
        <w:spacing w:before="100" w:beforeAutospacing="1" w:after="75"/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</w:pP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Adelaide</w:t>
      </w:r>
      <w:r w:rsidR="00F61FB4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 Signature</w:t>
      </w:r>
    </w:p>
    <w:p w14:paraId="23C27E2F" w14:textId="77777777" w:rsidR="00F61FB4" w:rsidRPr="00860560" w:rsidRDefault="00F61FB4" w:rsidP="00F61FB4">
      <w:pPr>
        <w:spacing w:before="100" w:beforeAutospacing="1" w:after="75"/>
        <w:rPr>
          <w:rFonts w:ascii="Arial" w:eastAsia="Times New Roman" w:hAnsi="Arial" w:cs="Arial"/>
          <w:color w:val="727272"/>
          <w:sz w:val="22"/>
          <w:szCs w:val="22"/>
        </w:rPr>
      </w:pPr>
      <w:r w:rsidRPr="00860560">
        <w:rPr>
          <w:rFonts w:ascii="Arial" w:eastAsia="Times New Roman" w:hAnsi="Arial" w:cs="Arial"/>
          <w:b/>
          <w:bCs/>
          <w:color w:val="727272"/>
          <w:spacing w:val="15"/>
          <w:sz w:val="27"/>
          <w:szCs w:val="27"/>
        </w:rPr>
        <w:t>Name Surname</w:t>
      </w:r>
      <w:r w:rsidRPr="00860560">
        <w:rPr>
          <w:rFonts w:ascii="Arial" w:eastAsia="Times New Roman" w:hAnsi="Arial" w:cs="Arial"/>
          <w:b/>
          <w:bCs/>
          <w:color w:val="727272"/>
          <w:spacing w:val="15"/>
          <w:sz w:val="27"/>
          <w:szCs w:val="27"/>
        </w:rPr>
        <w:br/>
      </w:r>
      <w:r w:rsidRPr="00860560">
        <w:rPr>
          <w:rFonts w:ascii="Arial" w:eastAsia="Times New Roman" w:hAnsi="Arial" w:cs="Arial"/>
          <w:color w:val="727272"/>
          <w:spacing w:val="15"/>
        </w:rPr>
        <w:t>Title Her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08"/>
        <w:gridCol w:w="4740"/>
      </w:tblGrid>
      <w:tr w:rsidR="00F61FB4" w:rsidRPr="00860560" w14:paraId="0DDAD446" w14:textId="77777777" w:rsidTr="00BC7592">
        <w:trPr>
          <w:tblCellSpacing w:w="0" w:type="dxa"/>
        </w:trPr>
        <w:tc>
          <w:tcPr>
            <w:tcW w:w="75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6F8F56" w14:textId="77777777" w:rsidR="00F61FB4" w:rsidRPr="00860560" w:rsidRDefault="00F61FB4" w:rsidP="00BC7592">
            <w:pPr>
              <w:spacing w:before="100" w:beforeAutospacing="1" w:after="75"/>
              <w:rPr>
                <w:rFonts w:ascii="Arial" w:eastAsia="Times New Roman" w:hAnsi="Arial" w:cs="Arial"/>
                <w:color w:val="727272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b/>
                <w:bCs/>
                <w:color w:val="00D700"/>
                <w:sz w:val="21"/>
                <w:szCs w:val="21"/>
              </w:rPr>
              <w:t>E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 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  <w:u w:val="single"/>
              </w:rPr>
              <w:t>name.surname@versent.com.au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 / </w:t>
            </w:r>
            <w:r w:rsidRPr="00860560">
              <w:rPr>
                <w:rFonts w:ascii="Arial" w:eastAsia="Times New Roman" w:hAnsi="Arial" w:cs="Arial"/>
                <w:b/>
                <w:bCs/>
                <w:color w:val="00D700"/>
                <w:sz w:val="21"/>
                <w:szCs w:val="21"/>
              </w:rPr>
              <w:t>M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 0400 000 000 </w:t>
            </w:r>
          </w:p>
        </w:tc>
      </w:tr>
      <w:tr w:rsidR="00F61FB4" w:rsidRPr="00860560" w14:paraId="0212D74C" w14:textId="77777777" w:rsidTr="00BC7592">
        <w:trPr>
          <w:trHeight w:val="198"/>
          <w:tblCellSpacing w:w="0" w:type="dxa"/>
        </w:trPr>
        <w:tc>
          <w:tcPr>
            <w:tcW w:w="75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0E48FD" w14:textId="279D5555" w:rsidR="00F61FB4" w:rsidRPr="00860560" w:rsidRDefault="0054594B" w:rsidP="00BC7592">
            <w:pPr>
              <w:spacing w:before="100" w:beforeAutospacing="1" w:after="150"/>
              <w:rPr>
                <w:rFonts w:ascii="Arial" w:eastAsia="Times New Roman" w:hAnsi="Arial" w:cs="Arial"/>
                <w:color w:val="727272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TechCentral Building, Lot 14, level 5, Frome Road,</w:t>
            </w:r>
            <w:r w:rsidR="00F61FB4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 </w:t>
            </w:r>
            <w:r w:rsidR="00281DA1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br/>
            </w:r>
            <w:r w:rsidR="00281DA1" w:rsidRPr="00860560">
              <w:rPr>
                <w:rFonts w:ascii="Arial" w:eastAsia="Times New Roman" w:hAnsi="Arial" w:cs="Arial"/>
                <w:b/>
                <w:bCs/>
                <w:color w:val="727272"/>
                <w:sz w:val="21"/>
                <w:szCs w:val="21"/>
              </w:rPr>
              <w:t>Adelaide</w:t>
            </w:r>
            <w:r w:rsidR="00F61FB4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, </w:t>
            </w:r>
            <w:r w:rsidR="00281DA1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SA</w:t>
            </w:r>
            <w:r w:rsidR="00F61FB4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 </w:t>
            </w:r>
            <w:r w:rsidR="00281DA1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5</w:t>
            </w:r>
            <w:r w:rsidR="00BE5B20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000</w:t>
            </w:r>
          </w:p>
        </w:tc>
      </w:tr>
      <w:tr w:rsidR="00347DB6" w:rsidRPr="00860560" w14:paraId="76F4A895" w14:textId="77777777" w:rsidTr="004E067A">
        <w:trPr>
          <w:trHeight w:val="898"/>
          <w:tblCellSpacing w:w="0" w:type="dxa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32BD5" w14:textId="77777777" w:rsidR="00347DB6" w:rsidRPr="00860560" w:rsidRDefault="00347DB6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FAA271E" wp14:editId="5126D055">
                  <wp:extent cx="1361334" cy="348729"/>
                  <wp:effectExtent l="0" t="0" r="0" b="0"/>
                  <wp:docPr id="1313831708" name="Picture 131383170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334" cy="34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dxa"/>
            <w:vAlign w:val="center"/>
            <w:hideMark/>
          </w:tcPr>
          <w:p w14:paraId="0AB570BC" w14:textId="77777777" w:rsidR="00347DB6" w:rsidRPr="00860560" w:rsidRDefault="00347DB6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2DF1567" wp14:editId="4344CC5C">
                  <wp:extent cx="12700" cy="508000"/>
                  <wp:effectExtent l="0" t="0" r="0" b="0"/>
                  <wp:docPr id="1982561665" name="Picture 1982561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  <w:hideMark/>
          </w:tcPr>
          <w:p w14:paraId="6DB2946A" w14:textId="77777777" w:rsidR="00347DB6" w:rsidRPr="00860560" w:rsidRDefault="00347DB6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vertAlign w:val="subscript"/>
              </w:rPr>
            </w:pPr>
            <w:r w:rsidRPr="00860560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860560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4160CB41" wp14:editId="39624153">
                  <wp:extent cx="277495" cy="277495"/>
                  <wp:effectExtent l="0" t="0" r="1905" b="1905"/>
                  <wp:docPr id="1058470729" name="Picture 105847072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560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860560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0970D649" wp14:editId="48D96CC9">
                  <wp:extent cx="277495" cy="277495"/>
                  <wp:effectExtent l="0" t="0" r="1905" b="1905"/>
                  <wp:docPr id="1649336182" name="Picture 164933618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4428F" w14:textId="77777777" w:rsidR="00347DB6" w:rsidRPr="00860560" w:rsidRDefault="00347DB6" w:rsidP="00347DB6">
      <w:pPr>
        <w:rPr>
          <w:rFonts w:ascii="Arial" w:hAnsi="Arial" w:cs="Arial"/>
          <w:sz w:val="22"/>
          <w:szCs w:val="22"/>
        </w:rPr>
      </w:pPr>
      <w:r w:rsidRPr="007561F3">
        <w:rPr>
          <w:rFonts w:ascii="Arial" w:hAnsi="Arial" w:cs="Arial"/>
          <w:color w:val="727272"/>
          <w:sz w:val="15"/>
          <w:szCs w:val="15"/>
        </w:rPr>
        <w:t>This email may contain confidential information. If I've sent it to you by accident, please delete it immediately.</w:t>
      </w:r>
    </w:p>
    <w:p w14:paraId="484A5EDC" w14:textId="77777777" w:rsidR="00F61FB4" w:rsidRPr="00860560" w:rsidRDefault="00F61FB4" w:rsidP="002A5A69">
      <w:pPr>
        <w:spacing w:before="100" w:beforeAutospacing="1" w:after="75"/>
        <w:rPr>
          <w:rFonts w:ascii="Arial" w:eastAsia="Times New Roman" w:hAnsi="Arial" w:cs="Arial"/>
          <w:b/>
          <w:bCs/>
          <w:color w:val="727272"/>
          <w:spacing w:val="15"/>
          <w:sz w:val="27"/>
          <w:szCs w:val="27"/>
        </w:rPr>
      </w:pPr>
    </w:p>
    <w:p w14:paraId="539474F2" w14:textId="78B3172A" w:rsidR="003B1C14" w:rsidRPr="00860560" w:rsidRDefault="00E46D43" w:rsidP="003B1C14">
      <w:pPr>
        <w:spacing w:before="100" w:beforeAutospacing="1" w:after="75"/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</w:pP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Perth</w:t>
      </w:r>
      <w:r w:rsidR="003B1C14"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 xml:space="preserve"> Signature</w:t>
      </w:r>
    </w:p>
    <w:p w14:paraId="3AAD4408" w14:textId="77777777" w:rsidR="003B1C14" w:rsidRPr="00860560" w:rsidRDefault="003B1C14" w:rsidP="003B1C14">
      <w:pPr>
        <w:spacing w:before="100" w:beforeAutospacing="1" w:after="75"/>
        <w:rPr>
          <w:rFonts w:ascii="Arial" w:eastAsia="Times New Roman" w:hAnsi="Arial" w:cs="Arial"/>
          <w:color w:val="727272"/>
          <w:sz w:val="22"/>
          <w:szCs w:val="22"/>
        </w:rPr>
      </w:pPr>
      <w:r w:rsidRPr="00860560">
        <w:rPr>
          <w:rFonts w:ascii="Arial" w:eastAsia="Times New Roman" w:hAnsi="Arial" w:cs="Arial"/>
          <w:b/>
          <w:bCs/>
          <w:color w:val="727272"/>
          <w:spacing w:val="15"/>
          <w:sz w:val="27"/>
          <w:szCs w:val="27"/>
        </w:rPr>
        <w:t>Name Surname</w:t>
      </w:r>
      <w:r w:rsidRPr="00860560">
        <w:rPr>
          <w:rFonts w:ascii="Arial" w:eastAsia="Times New Roman" w:hAnsi="Arial" w:cs="Arial"/>
          <w:b/>
          <w:bCs/>
          <w:color w:val="727272"/>
          <w:spacing w:val="15"/>
          <w:sz w:val="27"/>
          <w:szCs w:val="27"/>
        </w:rPr>
        <w:br/>
      </w:r>
      <w:r w:rsidRPr="00860560">
        <w:rPr>
          <w:rFonts w:ascii="Arial" w:eastAsia="Times New Roman" w:hAnsi="Arial" w:cs="Arial"/>
          <w:color w:val="727272"/>
          <w:spacing w:val="15"/>
        </w:rPr>
        <w:t>Title Her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08"/>
        <w:gridCol w:w="4740"/>
      </w:tblGrid>
      <w:tr w:rsidR="003B1C14" w:rsidRPr="00860560" w14:paraId="3F14D7E7" w14:textId="77777777" w:rsidTr="00645CFE">
        <w:trPr>
          <w:tblCellSpacing w:w="0" w:type="dxa"/>
        </w:trPr>
        <w:tc>
          <w:tcPr>
            <w:tcW w:w="75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17C608" w14:textId="77777777" w:rsidR="003B1C14" w:rsidRPr="00860560" w:rsidRDefault="003B1C14" w:rsidP="00645CFE">
            <w:pPr>
              <w:spacing w:before="100" w:beforeAutospacing="1" w:after="75"/>
              <w:rPr>
                <w:rFonts w:ascii="Arial" w:eastAsia="Times New Roman" w:hAnsi="Arial" w:cs="Arial"/>
                <w:color w:val="727272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b/>
                <w:bCs/>
                <w:color w:val="00D700"/>
                <w:sz w:val="21"/>
                <w:szCs w:val="21"/>
              </w:rPr>
              <w:t>E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 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  <w:u w:val="single"/>
              </w:rPr>
              <w:t>name.surname@versent.com.au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 / </w:t>
            </w:r>
            <w:r w:rsidRPr="00860560">
              <w:rPr>
                <w:rFonts w:ascii="Arial" w:eastAsia="Times New Roman" w:hAnsi="Arial" w:cs="Arial"/>
                <w:b/>
                <w:bCs/>
                <w:color w:val="00D700"/>
                <w:sz w:val="21"/>
                <w:szCs w:val="21"/>
              </w:rPr>
              <w:t>M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 0400 000 000 </w:t>
            </w:r>
          </w:p>
        </w:tc>
      </w:tr>
      <w:tr w:rsidR="003B1C14" w:rsidRPr="00860560" w14:paraId="5C0718AE" w14:textId="77777777" w:rsidTr="00645CFE">
        <w:trPr>
          <w:trHeight w:val="198"/>
          <w:tblCellSpacing w:w="0" w:type="dxa"/>
        </w:trPr>
        <w:tc>
          <w:tcPr>
            <w:tcW w:w="75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B9F33" w14:textId="345AA7E1" w:rsidR="003B1C14" w:rsidRPr="00860560" w:rsidRDefault="00B40532" w:rsidP="00645CFE">
            <w:pPr>
              <w:spacing w:before="100" w:beforeAutospacing="1" w:after="150"/>
              <w:rPr>
                <w:rFonts w:ascii="Arial" w:eastAsia="Times New Roman" w:hAnsi="Arial" w:cs="Arial"/>
                <w:color w:val="727272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Level 17/125 St Georges Terrace, </w:t>
            </w:r>
            <w:r w:rsidR="0029722B" w:rsidRPr="00860560">
              <w:rPr>
                <w:rFonts w:ascii="Arial" w:eastAsia="Times New Roman" w:hAnsi="Arial" w:cs="Arial"/>
                <w:b/>
                <w:bCs/>
                <w:color w:val="727272"/>
                <w:sz w:val="21"/>
                <w:szCs w:val="21"/>
              </w:rPr>
              <w:t>Perth</w:t>
            </w:r>
            <w:r w:rsidR="003B1C14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, </w:t>
            </w:r>
            <w:r w:rsidR="0029722B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WA</w:t>
            </w:r>
            <w:r w:rsidR="003B1C14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 </w:t>
            </w:r>
            <w:r w:rsidR="0029722B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6</w:t>
            </w:r>
            <w:r w:rsidR="003B1C14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000</w:t>
            </w:r>
          </w:p>
        </w:tc>
      </w:tr>
      <w:tr w:rsidR="00347DB6" w:rsidRPr="00860560" w14:paraId="250C684A" w14:textId="77777777" w:rsidTr="004E067A">
        <w:trPr>
          <w:trHeight w:val="898"/>
          <w:tblCellSpacing w:w="0" w:type="dxa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E0BAE" w14:textId="77777777" w:rsidR="00347DB6" w:rsidRPr="00860560" w:rsidRDefault="00347DB6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37CD6DE" wp14:editId="55419CBD">
                  <wp:extent cx="1361334" cy="348729"/>
                  <wp:effectExtent l="0" t="0" r="0" b="0"/>
                  <wp:docPr id="353961958" name="Picture 35396195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334" cy="34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dxa"/>
            <w:vAlign w:val="center"/>
            <w:hideMark/>
          </w:tcPr>
          <w:p w14:paraId="1662F006" w14:textId="77777777" w:rsidR="00347DB6" w:rsidRPr="00860560" w:rsidRDefault="00347DB6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5536DB4" wp14:editId="5CA45A65">
                  <wp:extent cx="12700" cy="508000"/>
                  <wp:effectExtent l="0" t="0" r="0" b="0"/>
                  <wp:docPr id="1362206381" name="Picture 1362206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  <w:hideMark/>
          </w:tcPr>
          <w:p w14:paraId="6C9ED98A" w14:textId="77777777" w:rsidR="00347DB6" w:rsidRPr="00860560" w:rsidRDefault="00347DB6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vertAlign w:val="subscript"/>
              </w:rPr>
            </w:pPr>
            <w:r w:rsidRPr="00860560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860560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282CC3E3" wp14:editId="5863A438">
                  <wp:extent cx="277495" cy="277495"/>
                  <wp:effectExtent l="0" t="0" r="1905" b="1905"/>
                  <wp:docPr id="1475584824" name="Picture 147558482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560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860560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019FE080" wp14:editId="6D742E0B">
                  <wp:extent cx="277495" cy="277495"/>
                  <wp:effectExtent l="0" t="0" r="1905" b="1905"/>
                  <wp:docPr id="428558293" name="Picture 42855829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99A99" w14:textId="77777777" w:rsidR="00347DB6" w:rsidRPr="00860560" w:rsidRDefault="00347DB6" w:rsidP="00347DB6">
      <w:pPr>
        <w:rPr>
          <w:rFonts w:ascii="Arial" w:hAnsi="Arial" w:cs="Arial"/>
          <w:sz w:val="22"/>
          <w:szCs w:val="22"/>
        </w:rPr>
      </w:pPr>
      <w:r w:rsidRPr="007561F3">
        <w:rPr>
          <w:rFonts w:ascii="Arial" w:hAnsi="Arial" w:cs="Arial"/>
          <w:color w:val="727272"/>
          <w:sz w:val="15"/>
          <w:szCs w:val="15"/>
        </w:rPr>
        <w:t>This email may contain confidential information. If I've sent it to you by accident, please delete it immediately.</w:t>
      </w:r>
    </w:p>
    <w:p w14:paraId="384B69F8" w14:textId="52A3F820" w:rsidR="00495D82" w:rsidRPr="00860560" w:rsidRDefault="00495D82" w:rsidP="00495D82">
      <w:pPr>
        <w:spacing w:before="100" w:beforeAutospacing="1" w:after="75"/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</w:pP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lastRenderedPageBreak/>
        <w:t>Denver Signature</w:t>
      </w:r>
    </w:p>
    <w:p w14:paraId="6D716F31" w14:textId="77777777" w:rsidR="00495D82" w:rsidRPr="00860560" w:rsidRDefault="00495D82" w:rsidP="00495D82">
      <w:pPr>
        <w:spacing w:before="100" w:beforeAutospacing="1" w:after="75"/>
        <w:rPr>
          <w:rFonts w:ascii="Arial" w:eastAsia="Times New Roman" w:hAnsi="Arial" w:cs="Arial"/>
          <w:color w:val="727272"/>
          <w:sz w:val="22"/>
          <w:szCs w:val="22"/>
        </w:rPr>
      </w:pPr>
      <w:r w:rsidRPr="00860560">
        <w:rPr>
          <w:rFonts w:ascii="Arial" w:eastAsia="Times New Roman" w:hAnsi="Arial" w:cs="Arial"/>
          <w:b/>
          <w:bCs/>
          <w:color w:val="727272"/>
          <w:spacing w:val="15"/>
          <w:sz w:val="27"/>
          <w:szCs w:val="27"/>
        </w:rPr>
        <w:t>Name Surname</w:t>
      </w:r>
      <w:r w:rsidRPr="00860560">
        <w:rPr>
          <w:rFonts w:ascii="Arial" w:eastAsia="Times New Roman" w:hAnsi="Arial" w:cs="Arial"/>
          <w:b/>
          <w:bCs/>
          <w:color w:val="727272"/>
          <w:spacing w:val="15"/>
          <w:sz w:val="27"/>
          <w:szCs w:val="27"/>
        </w:rPr>
        <w:br/>
      </w:r>
      <w:r w:rsidRPr="00860560">
        <w:rPr>
          <w:rFonts w:ascii="Arial" w:eastAsia="Times New Roman" w:hAnsi="Arial" w:cs="Arial"/>
          <w:color w:val="727272"/>
          <w:spacing w:val="15"/>
        </w:rPr>
        <w:t>Title Her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08"/>
        <w:gridCol w:w="4740"/>
      </w:tblGrid>
      <w:tr w:rsidR="00495D82" w:rsidRPr="00860560" w14:paraId="7181B9C4" w14:textId="77777777" w:rsidTr="00645CFE">
        <w:trPr>
          <w:tblCellSpacing w:w="0" w:type="dxa"/>
        </w:trPr>
        <w:tc>
          <w:tcPr>
            <w:tcW w:w="75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396EC" w14:textId="77777777" w:rsidR="00495D82" w:rsidRPr="00860560" w:rsidRDefault="00495D82" w:rsidP="00645CFE">
            <w:pPr>
              <w:spacing w:before="100" w:beforeAutospacing="1" w:after="75"/>
              <w:rPr>
                <w:rFonts w:ascii="Arial" w:eastAsia="Times New Roman" w:hAnsi="Arial" w:cs="Arial"/>
                <w:color w:val="727272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b/>
                <w:bCs/>
                <w:color w:val="00D700"/>
                <w:sz w:val="21"/>
                <w:szCs w:val="21"/>
              </w:rPr>
              <w:t>E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 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  <w:u w:val="single"/>
              </w:rPr>
              <w:t>name.surname@versent.com.au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 / </w:t>
            </w:r>
            <w:r w:rsidRPr="00860560">
              <w:rPr>
                <w:rFonts w:ascii="Arial" w:eastAsia="Times New Roman" w:hAnsi="Arial" w:cs="Arial"/>
                <w:b/>
                <w:bCs/>
                <w:color w:val="00D700"/>
                <w:sz w:val="21"/>
                <w:szCs w:val="21"/>
              </w:rPr>
              <w:t>M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 0400 000 000 </w:t>
            </w:r>
          </w:p>
        </w:tc>
      </w:tr>
      <w:tr w:rsidR="00495D82" w:rsidRPr="00860560" w14:paraId="2ECDCE52" w14:textId="77777777" w:rsidTr="00645CFE">
        <w:trPr>
          <w:trHeight w:val="198"/>
          <w:tblCellSpacing w:w="0" w:type="dxa"/>
        </w:trPr>
        <w:tc>
          <w:tcPr>
            <w:tcW w:w="75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C092D6" w14:textId="3FA3A679" w:rsidR="00495D82" w:rsidRPr="00860560" w:rsidRDefault="0097580B" w:rsidP="00645CFE">
            <w:pPr>
              <w:spacing w:before="100" w:beforeAutospacing="1" w:after="150"/>
              <w:rPr>
                <w:rFonts w:ascii="Arial" w:eastAsia="Times New Roman" w:hAnsi="Arial" w:cs="Arial"/>
                <w:color w:val="727272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1700 Lincoln St 17th Floor</w:t>
            </w:r>
            <w:r w:rsidR="00495D82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, </w:t>
            </w:r>
            <w:r w:rsidRPr="00860560">
              <w:rPr>
                <w:rFonts w:ascii="Arial" w:eastAsia="Times New Roman" w:hAnsi="Arial" w:cs="Arial"/>
                <w:b/>
                <w:bCs/>
                <w:color w:val="727272"/>
                <w:sz w:val="21"/>
                <w:szCs w:val="21"/>
              </w:rPr>
              <w:t>Denver</w:t>
            </w:r>
            <w:r w:rsidR="00495D82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,</w:t>
            </w:r>
            <w:r w:rsidR="002B2075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 CO</w:t>
            </w:r>
            <w:r w:rsidR="00495D82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 </w:t>
            </w:r>
            <w:r w:rsidR="002B2075"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80203 USA</w:t>
            </w:r>
          </w:p>
        </w:tc>
      </w:tr>
      <w:tr w:rsidR="00347DB6" w:rsidRPr="00860560" w14:paraId="4C2EDA31" w14:textId="77777777" w:rsidTr="004E067A">
        <w:trPr>
          <w:trHeight w:val="898"/>
          <w:tblCellSpacing w:w="0" w:type="dxa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BC7DC" w14:textId="77777777" w:rsidR="00347DB6" w:rsidRPr="00860560" w:rsidRDefault="00347DB6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D5CE92E" wp14:editId="1EE5141F">
                  <wp:extent cx="1361334" cy="348729"/>
                  <wp:effectExtent l="0" t="0" r="0" b="0"/>
                  <wp:docPr id="964062926" name="Picture 96406292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334" cy="34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dxa"/>
            <w:vAlign w:val="center"/>
            <w:hideMark/>
          </w:tcPr>
          <w:p w14:paraId="262F0E3A" w14:textId="77777777" w:rsidR="00347DB6" w:rsidRPr="00860560" w:rsidRDefault="00347DB6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0ACF99A" wp14:editId="46F062A2">
                  <wp:extent cx="12700" cy="508000"/>
                  <wp:effectExtent l="0" t="0" r="0" b="0"/>
                  <wp:docPr id="1981181717" name="Picture 1981181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  <w:hideMark/>
          </w:tcPr>
          <w:p w14:paraId="76418F99" w14:textId="77777777" w:rsidR="00347DB6" w:rsidRPr="00860560" w:rsidRDefault="00347DB6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vertAlign w:val="subscript"/>
              </w:rPr>
            </w:pPr>
            <w:r w:rsidRPr="00860560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860560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0F04CAF4" wp14:editId="45EAADE9">
                  <wp:extent cx="277495" cy="277495"/>
                  <wp:effectExtent l="0" t="0" r="1905" b="1905"/>
                  <wp:docPr id="1721879511" name="Picture 172187951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560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860560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571E911F" wp14:editId="4AB2250F">
                  <wp:extent cx="277495" cy="277495"/>
                  <wp:effectExtent l="0" t="0" r="1905" b="1905"/>
                  <wp:docPr id="175256902" name="Picture 17525690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55C26" w14:textId="77777777" w:rsidR="00347DB6" w:rsidRPr="00860560" w:rsidRDefault="00347DB6" w:rsidP="00347DB6">
      <w:pPr>
        <w:rPr>
          <w:rFonts w:ascii="Arial" w:hAnsi="Arial" w:cs="Arial"/>
          <w:sz w:val="22"/>
          <w:szCs w:val="22"/>
        </w:rPr>
      </w:pPr>
      <w:r w:rsidRPr="007561F3">
        <w:rPr>
          <w:rFonts w:ascii="Arial" w:hAnsi="Arial" w:cs="Arial"/>
          <w:color w:val="727272"/>
          <w:sz w:val="15"/>
          <w:szCs w:val="15"/>
        </w:rPr>
        <w:t>This email may contain confidential information. If I've sent it to you by accident, please delete it immediately.</w:t>
      </w:r>
    </w:p>
    <w:p w14:paraId="63155F5B" w14:textId="77777777" w:rsidR="00495D82" w:rsidRPr="00860560" w:rsidRDefault="00495D82" w:rsidP="00F61FB4">
      <w:pPr>
        <w:spacing w:before="100" w:beforeAutospacing="1" w:after="75"/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</w:pPr>
    </w:p>
    <w:p w14:paraId="011AAB07" w14:textId="312AB5DC" w:rsidR="00133BCD" w:rsidRPr="00860560" w:rsidRDefault="00133BCD" w:rsidP="00133BCD">
      <w:pPr>
        <w:spacing w:before="100" w:beforeAutospacing="1" w:after="75"/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</w:pP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Sydney Signature</w:t>
      </w:r>
    </w:p>
    <w:p w14:paraId="771FDDD1" w14:textId="77777777" w:rsidR="00133BCD" w:rsidRPr="00860560" w:rsidRDefault="00133BCD" w:rsidP="00133BCD">
      <w:pPr>
        <w:spacing w:before="100" w:beforeAutospacing="1" w:after="75"/>
        <w:rPr>
          <w:rFonts w:ascii="Arial" w:eastAsia="Times New Roman" w:hAnsi="Arial" w:cs="Arial"/>
          <w:color w:val="727272"/>
        </w:rPr>
      </w:pPr>
      <w:r w:rsidRPr="00860560">
        <w:rPr>
          <w:rFonts w:ascii="Arial" w:eastAsia="Times New Roman" w:hAnsi="Arial" w:cs="Arial"/>
          <w:b/>
          <w:bCs/>
          <w:color w:val="727272"/>
          <w:spacing w:val="15"/>
          <w:sz w:val="27"/>
          <w:szCs w:val="27"/>
        </w:rPr>
        <w:t>Name Surname</w:t>
      </w:r>
      <w:r w:rsidRPr="00860560">
        <w:rPr>
          <w:rFonts w:ascii="Arial" w:eastAsia="Times New Roman" w:hAnsi="Arial" w:cs="Arial"/>
          <w:b/>
          <w:bCs/>
          <w:color w:val="727272"/>
          <w:spacing w:val="15"/>
          <w:sz w:val="27"/>
          <w:szCs w:val="27"/>
        </w:rPr>
        <w:br/>
      </w:r>
      <w:r w:rsidRPr="00860560">
        <w:rPr>
          <w:rFonts w:ascii="Arial" w:eastAsia="Times New Roman" w:hAnsi="Arial" w:cs="Arial"/>
          <w:color w:val="727272"/>
          <w:spacing w:val="15"/>
        </w:rPr>
        <w:t>Title Her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08"/>
        <w:gridCol w:w="4740"/>
      </w:tblGrid>
      <w:tr w:rsidR="00133BCD" w:rsidRPr="00860560" w14:paraId="7ED5C616" w14:textId="77777777" w:rsidTr="00731466">
        <w:trPr>
          <w:trHeight w:val="300"/>
          <w:tblCellSpacing w:w="0" w:type="dxa"/>
        </w:trPr>
        <w:tc>
          <w:tcPr>
            <w:tcW w:w="75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8D9690" w14:textId="77777777" w:rsidR="00133BCD" w:rsidRPr="00860560" w:rsidRDefault="00133BCD" w:rsidP="00731466">
            <w:pPr>
              <w:spacing w:before="100" w:beforeAutospacing="1" w:after="75"/>
              <w:rPr>
                <w:rFonts w:ascii="Arial" w:eastAsia="Times New Roman" w:hAnsi="Arial" w:cs="Arial"/>
                <w:color w:val="727272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b/>
                <w:bCs/>
                <w:color w:val="00D700"/>
                <w:sz w:val="21"/>
                <w:szCs w:val="21"/>
              </w:rPr>
              <w:t>E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 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  <w:u w:val="single"/>
              </w:rPr>
              <w:t>name.surname@versent.com.au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 / </w:t>
            </w:r>
            <w:r w:rsidRPr="00860560">
              <w:rPr>
                <w:rFonts w:ascii="Arial" w:eastAsia="Times New Roman" w:hAnsi="Arial" w:cs="Arial"/>
                <w:b/>
                <w:bCs/>
                <w:color w:val="00D700"/>
                <w:sz w:val="21"/>
                <w:szCs w:val="21"/>
              </w:rPr>
              <w:t>M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 0400 000 000 </w:t>
            </w:r>
          </w:p>
        </w:tc>
      </w:tr>
      <w:tr w:rsidR="00133BCD" w:rsidRPr="00860560" w14:paraId="7B82A209" w14:textId="77777777" w:rsidTr="00731466">
        <w:trPr>
          <w:trHeight w:val="198"/>
          <w:tblCellSpacing w:w="0" w:type="dxa"/>
        </w:trPr>
        <w:tc>
          <w:tcPr>
            <w:tcW w:w="75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1D2789" w14:textId="3CC9167E" w:rsidR="00133BCD" w:rsidRPr="00860560" w:rsidRDefault="00133BCD" w:rsidP="00731466">
            <w:pPr>
              <w:spacing w:before="100" w:beforeAutospacing="1" w:after="150"/>
              <w:rPr>
                <w:rFonts w:ascii="Arial" w:eastAsia="Times New Roman" w:hAnsi="Arial" w:cs="Arial"/>
                <w:color w:val="727272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Level 11, 111 Elizabeth St, </w:t>
            </w:r>
            <w:r w:rsidRPr="00860560">
              <w:rPr>
                <w:rFonts w:ascii="Arial" w:eastAsia="Times New Roman" w:hAnsi="Arial" w:cs="Arial"/>
                <w:b/>
                <w:bCs/>
                <w:color w:val="727272"/>
                <w:sz w:val="21"/>
                <w:szCs w:val="21"/>
              </w:rPr>
              <w:t>Sydney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, NSW 2000</w:t>
            </w:r>
          </w:p>
        </w:tc>
      </w:tr>
      <w:tr w:rsidR="00347DB6" w:rsidRPr="00860560" w14:paraId="227A244D" w14:textId="77777777" w:rsidTr="004E067A">
        <w:trPr>
          <w:trHeight w:val="898"/>
          <w:tblCellSpacing w:w="0" w:type="dxa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5123D" w14:textId="77777777" w:rsidR="00347DB6" w:rsidRPr="00860560" w:rsidRDefault="00347DB6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A7F4BE5" wp14:editId="6B57B5C4">
                  <wp:extent cx="1361334" cy="348729"/>
                  <wp:effectExtent l="0" t="0" r="0" b="0"/>
                  <wp:docPr id="480012936" name="Picture 48001293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334" cy="34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dxa"/>
            <w:vAlign w:val="center"/>
            <w:hideMark/>
          </w:tcPr>
          <w:p w14:paraId="4719B6E7" w14:textId="77777777" w:rsidR="00347DB6" w:rsidRPr="00860560" w:rsidRDefault="00347DB6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4F573D8" wp14:editId="1769EF6D">
                  <wp:extent cx="12700" cy="508000"/>
                  <wp:effectExtent l="0" t="0" r="0" b="0"/>
                  <wp:docPr id="2129345513" name="Picture 2129345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  <w:hideMark/>
          </w:tcPr>
          <w:p w14:paraId="408AA8CA" w14:textId="77777777" w:rsidR="00347DB6" w:rsidRPr="00860560" w:rsidRDefault="00347DB6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vertAlign w:val="subscript"/>
              </w:rPr>
            </w:pPr>
            <w:r w:rsidRPr="00860560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860560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5612E6CA" wp14:editId="2E2CA415">
                  <wp:extent cx="277495" cy="277495"/>
                  <wp:effectExtent l="0" t="0" r="1905" b="1905"/>
                  <wp:docPr id="1494192529" name="Picture 149419252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560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860560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019F8529" wp14:editId="5FC42CF7">
                  <wp:extent cx="277495" cy="277495"/>
                  <wp:effectExtent l="0" t="0" r="1905" b="1905"/>
                  <wp:docPr id="1273480626" name="Picture 127348062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F6C6C" w14:textId="77777777" w:rsidR="00347DB6" w:rsidRPr="00860560" w:rsidRDefault="00347DB6" w:rsidP="00347DB6">
      <w:pPr>
        <w:rPr>
          <w:rFonts w:ascii="Arial" w:hAnsi="Arial" w:cs="Arial"/>
          <w:sz w:val="22"/>
          <w:szCs w:val="22"/>
        </w:rPr>
      </w:pPr>
      <w:r w:rsidRPr="007561F3">
        <w:rPr>
          <w:rFonts w:ascii="Arial" w:hAnsi="Arial" w:cs="Arial"/>
          <w:color w:val="727272"/>
          <w:sz w:val="15"/>
          <w:szCs w:val="15"/>
        </w:rPr>
        <w:t>This email may contain confidential information. If I've sent it to you by accident, please delete it immediately.</w:t>
      </w:r>
    </w:p>
    <w:p w14:paraId="58CD0D72" w14:textId="77777777" w:rsidR="00495D82" w:rsidRPr="00860560" w:rsidRDefault="00495D82" w:rsidP="00F61FB4">
      <w:pPr>
        <w:spacing w:before="100" w:beforeAutospacing="1" w:after="75"/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</w:pPr>
    </w:p>
    <w:p w14:paraId="64C55354" w14:textId="77777777" w:rsidR="00133BCD" w:rsidRPr="00860560" w:rsidRDefault="00133BCD" w:rsidP="00F61FB4">
      <w:pPr>
        <w:spacing w:before="100" w:beforeAutospacing="1" w:after="75"/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</w:pPr>
    </w:p>
    <w:p w14:paraId="52640AD5" w14:textId="0E015923" w:rsidR="00F61FB4" w:rsidRPr="00860560" w:rsidRDefault="00F61FB4" w:rsidP="00F61FB4">
      <w:pPr>
        <w:spacing w:before="100" w:beforeAutospacing="1" w:after="75"/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</w:pPr>
      <w:r w:rsidRPr="00860560">
        <w:rPr>
          <w:rFonts w:ascii="Arial" w:eastAsia="Times New Roman" w:hAnsi="Arial" w:cs="Arial"/>
          <w:b/>
          <w:bCs/>
          <w:color w:val="333333"/>
          <w:spacing w:val="15"/>
          <w:sz w:val="27"/>
          <w:szCs w:val="27"/>
        </w:rPr>
        <w:t>No Location Signature</w:t>
      </w:r>
    </w:p>
    <w:p w14:paraId="729129EA" w14:textId="30B8B70A" w:rsidR="002A5A69" w:rsidRPr="00860560" w:rsidRDefault="002A5A69" w:rsidP="002A5A69">
      <w:pPr>
        <w:spacing w:before="100" w:beforeAutospacing="1" w:after="75"/>
        <w:rPr>
          <w:rFonts w:ascii="Arial" w:eastAsia="Times New Roman" w:hAnsi="Arial" w:cs="Arial"/>
          <w:color w:val="727272"/>
          <w:sz w:val="22"/>
          <w:szCs w:val="22"/>
        </w:rPr>
      </w:pPr>
      <w:r w:rsidRPr="00860560">
        <w:rPr>
          <w:rFonts w:ascii="Arial" w:eastAsia="Times New Roman" w:hAnsi="Arial" w:cs="Arial"/>
          <w:b/>
          <w:bCs/>
          <w:color w:val="727272"/>
          <w:spacing w:val="15"/>
          <w:sz w:val="27"/>
          <w:szCs w:val="27"/>
        </w:rPr>
        <w:t>Name Surname</w:t>
      </w:r>
      <w:r w:rsidRPr="00860560">
        <w:rPr>
          <w:rFonts w:ascii="Arial" w:eastAsia="Times New Roman" w:hAnsi="Arial" w:cs="Arial"/>
          <w:b/>
          <w:bCs/>
          <w:color w:val="727272"/>
          <w:spacing w:val="15"/>
          <w:sz w:val="27"/>
          <w:szCs w:val="27"/>
        </w:rPr>
        <w:br/>
      </w:r>
      <w:r w:rsidRPr="00860560">
        <w:rPr>
          <w:rFonts w:ascii="Arial" w:eastAsia="Times New Roman" w:hAnsi="Arial" w:cs="Arial"/>
          <w:color w:val="727272"/>
          <w:spacing w:val="15"/>
        </w:rPr>
        <w:t>Title Her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08"/>
        <w:gridCol w:w="4740"/>
      </w:tblGrid>
      <w:tr w:rsidR="002A5A69" w:rsidRPr="00860560" w14:paraId="50476141" w14:textId="77777777" w:rsidTr="002A5A69">
        <w:trPr>
          <w:trHeight w:val="438"/>
          <w:tblCellSpacing w:w="0" w:type="dxa"/>
        </w:trPr>
        <w:tc>
          <w:tcPr>
            <w:tcW w:w="75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1DB50" w14:textId="77777777" w:rsidR="002A5A69" w:rsidRPr="00860560" w:rsidRDefault="002A5A69" w:rsidP="00E715B7">
            <w:pPr>
              <w:spacing w:before="100" w:beforeAutospacing="1" w:after="75"/>
              <w:rPr>
                <w:rFonts w:ascii="Arial" w:eastAsia="Times New Roman" w:hAnsi="Arial" w:cs="Arial"/>
                <w:color w:val="727272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b/>
                <w:bCs/>
                <w:color w:val="00D700"/>
                <w:sz w:val="21"/>
                <w:szCs w:val="21"/>
              </w:rPr>
              <w:t>E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 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  <w:u w:val="single"/>
              </w:rPr>
              <w:t>name.surname@versent.com.au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 xml:space="preserve"> / </w:t>
            </w:r>
            <w:r w:rsidRPr="00860560">
              <w:rPr>
                <w:rFonts w:ascii="Arial" w:eastAsia="Times New Roman" w:hAnsi="Arial" w:cs="Arial"/>
                <w:b/>
                <w:bCs/>
                <w:color w:val="00D700"/>
                <w:sz w:val="21"/>
                <w:szCs w:val="21"/>
              </w:rPr>
              <w:t>M</w:t>
            </w:r>
            <w:r w:rsidRPr="00860560">
              <w:rPr>
                <w:rFonts w:ascii="Arial" w:eastAsia="Times New Roman" w:hAnsi="Arial" w:cs="Arial"/>
                <w:color w:val="00F700"/>
                <w:sz w:val="21"/>
                <w:szCs w:val="21"/>
              </w:rPr>
              <w:t> </w:t>
            </w:r>
            <w:r w:rsidRPr="00860560">
              <w:rPr>
                <w:rFonts w:ascii="Arial" w:eastAsia="Times New Roman" w:hAnsi="Arial" w:cs="Arial"/>
                <w:color w:val="727272"/>
                <w:sz w:val="21"/>
                <w:szCs w:val="21"/>
              </w:rPr>
              <w:t>0400 000 000 </w:t>
            </w:r>
          </w:p>
        </w:tc>
      </w:tr>
      <w:tr w:rsidR="00347DB6" w:rsidRPr="00860560" w14:paraId="4A144140" w14:textId="77777777" w:rsidTr="004E067A">
        <w:trPr>
          <w:trHeight w:val="898"/>
          <w:tblCellSpacing w:w="0" w:type="dxa"/>
        </w:trPr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75F0D" w14:textId="77777777" w:rsidR="00347DB6" w:rsidRPr="00860560" w:rsidRDefault="00347DB6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3689F75" wp14:editId="5FAC2D6E">
                  <wp:extent cx="1361334" cy="348729"/>
                  <wp:effectExtent l="0" t="0" r="0" b="0"/>
                  <wp:docPr id="827358258" name="Picture 82735825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334" cy="34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dxa"/>
            <w:vAlign w:val="center"/>
            <w:hideMark/>
          </w:tcPr>
          <w:p w14:paraId="62163290" w14:textId="77777777" w:rsidR="00347DB6" w:rsidRPr="00860560" w:rsidRDefault="00347DB6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860560">
              <w:rPr>
                <w:rFonts w:ascii="Arial" w:eastAsia="Times New Roman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6175188" wp14:editId="279FBAFB">
                  <wp:extent cx="12700" cy="508000"/>
                  <wp:effectExtent l="0" t="0" r="0" b="0"/>
                  <wp:docPr id="1033519083" name="Picture 1033519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  <w:vAlign w:val="center"/>
            <w:hideMark/>
          </w:tcPr>
          <w:p w14:paraId="089EAB0A" w14:textId="77777777" w:rsidR="00347DB6" w:rsidRPr="00860560" w:rsidRDefault="00347DB6" w:rsidP="004E067A">
            <w:pPr>
              <w:spacing w:before="100" w:beforeAutospacing="1" w:after="150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vertAlign w:val="subscript"/>
              </w:rPr>
            </w:pPr>
            <w:r w:rsidRPr="00860560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860560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35D4EA3A" wp14:editId="442A9201">
                  <wp:extent cx="277495" cy="277495"/>
                  <wp:effectExtent l="0" t="0" r="1905" b="1905"/>
                  <wp:docPr id="1738395000" name="Picture 173839500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560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 </w:t>
            </w:r>
            <w:r w:rsidRPr="00860560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30300F86" wp14:editId="3ED05561">
                  <wp:extent cx="277495" cy="277495"/>
                  <wp:effectExtent l="0" t="0" r="1905" b="1905"/>
                  <wp:docPr id="1089717160" name="Picture 108971716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80AF2" w14:textId="77777777" w:rsidR="00347DB6" w:rsidRPr="00860560" w:rsidRDefault="00347DB6" w:rsidP="00347DB6">
      <w:pPr>
        <w:rPr>
          <w:rFonts w:ascii="Arial" w:hAnsi="Arial" w:cs="Arial"/>
          <w:sz w:val="22"/>
          <w:szCs w:val="22"/>
        </w:rPr>
      </w:pPr>
      <w:r w:rsidRPr="007561F3">
        <w:rPr>
          <w:rFonts w:ascii="Arial" w:hAnsi="Arial" w:cs="Arial"/>
          <w:color w:val="727272"/>
          <w:sz w:val="15"/>
          <w:szCs w:val="15"/>
        </w:rPr>
        <w:t>This email may contain confidential information. If I've sent it to you by accident, please delete it immediately.</w:t>
      </w:r>
    </w:p>
    <w:p w14:paraId="55B33B25" w14:textId="77777777" w:rsidR="00813D70" w:rsidRPr="00860560" w:rsidRDefault="00813D70">
      <w:pPr>
        <w:rPr>
          <w:rFonts w:ascii="Arial" w:hAnsi="Arial" w:cs="Arial"/>
          <w:sz w:val="22"/>
          <w:szCs w:val="22"/>
        </w:rPr>
      </w:pPr>
    </w:p>
    <w:p w14:paraId="4C49289F" w14:textId="77777777" w:rsidR="00813D70" w:rsidRPr="00860560" w:rsidRDefault="00813D70">
      <w:pPr>
        <w:rPr>
          <w:rFonts w:ascii="Arial" w:hAnsi="Arial" w:cs="Arial"/>
          <w:sz w:val="22"/>
          <w:szCs w:val="22"/>
        </w:rPr>
      </w:pPr>
    </w:p>
    <w:p w14:paraId="78FB9605" w14:textId="77777777" w:rsidR="00813D70" w:rsidRPr="00860560" w:rsidRDefault="00813D70">
      <w:pPr>
        <w:rPr>
          <w:rFonts w:ascii="Arial" w:hAnsi="Arial" w:cs="Arial"/>
          <w:sz w:val="22"/>
          <w:szCs w:val="22"/>
        </w:rPr>
      </w:pPr>
    </w:p>
    <w:p w14:paraId="1E09E09E" w14:textId="77777777" w:rsidR="00813D70" w:rsidRPr="00860560" w:rsidRDefault="00813D70">
      <w:pPr>
        <w:rPr>
          <w:rFonts w:ascii="Arial" w:hAnsi="Arial" w:cs="Arial"/>
          <w:sz w:val="22"/>
          <w:szCs w:val="22"/>
        </w:rPr>
      </w:pPr>
    </w:p>
    <w:sectPr w:rsidR="00813D70" w:rsidRPr="00860560" w:rsidSect="00890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 Pro">
    <w:altName w:val="Calibri"/>
    <w:panose1 w:val="020B0604020202020204"/>
    <w:charset w:val="00"/>
    <w:family w:val="swiss"/>
    <w:notTrueType/>
    <w:pitch w:val="variable"/>
    <w:sig w:usb0="A00000AF" w:usb1="5000205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5430C"/>
    <w:multiLevelType w:val="hybridMultilevel"/>
    <w:tmpl w:val="A8DEC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08"/>
    <w:rsid w:val="00004EFF"/>
    <w:rsid w:val="00017C1A"/>
    <w:rsid w:val="00022273"/>
    <w:rsid w:val="00030202"/>
    <w:rsid w:val="0004216A"/>
    <w:rsid w:val="00044BD5"/>
    <w:rsid w:val="00046027"/>
    <w:rsid w:val="000534EA"/>
    <w:rsid w:val="00055773"/>
    <w:rsid w:val="00070434"/>
    <w:rsid w:val="00087289"/>
    <w:rsid w:val="000B58EF"/>
    <w:rsid w:val="000D7CF5"/>
    <w:rsid w:val="00103E10"/>
    <w:rsid w:val="00104A2E"/>
    <w:rsid w:val="00133BCD"/>
    <w:rsid w:val="00135553"/>
    <w:rsid w:val="00160B7E"/>
    <w:rsid w:val="00161546"/>
    <w:rsid w:val="001641C8"/>
    <w:rsid w:val="001700CE"/>
    <w:rsid w:val="00171920"/>
    <w:rsid w:val="00180B03"/>
    <w:rsid w:val="00183D02"/>
    <w:rsid w:val="00197025"/>
    <w:rsid w:val="001D5D34"/>
    <w:rsid w:val="001F5B80"/>
    <w:rsid w:val="002019C7"/>
    <w:rsid w:val="0020457B"/>
    <w:rsid w:val="00205EFB"/>
    <w:rsid w:val="00211755"/>
    <w:rsid w:val="00211AC1"/>
    <w:rsid w:val="00222641"/>
    <w:rsid w:val="00224E07"/>
    <w:rsid w:val="00241E74"/>
    <w:rsid w:val="00260D01"/>
    <w:rsid w:val="00265DA5"/>
    <w:rsid w:val="00281DA1"/>
    <w:rsid w:val="00294B91"/>
    <w:rsid w:val="0029722B"/>
    <w:rsid w:val="002A5A69"/>
    <w:rsid w:val="002B0504"/>
    <w:rsid w:val="002B2075"/>
    <w:rsid w:val="002B53B4"/>
    <w:rsid w:val="002C6683"/>
    <w:rsid w:val="002F13C5"/>
    <w:rsid w:val="00307B4B"/>
    <w:rsid w:val="00327908"/>
    <w:rsid w:val="00336E37"/>
    <w:rsid w:val="00344D06"/>
    <w:rsid w:val="00347DB6"/>
    <w:rsid w:val="003562B6"/>
    <w:rsid w:val="00380074"/>
    <w:rsid w:val="00381C75"/>
    <w:rsid w:val="0038287A"/>
    <w:rsid w:val="003931E6"/>
    <w:rsid w:val="003A5A45"/>
    <w:rsid w:val="003B1C14"/>
    <w:rsid w:val="003B5428"/>
    <w:rsid w:val="003B70F7"/>
    <w:rsid w:val="003B7C29"/>
    <w:rsid w:val="003C714B"/>
    <w:rsid w:val="003C7C51"/>
    <w:rsid w:val="003E6432"/>
    <w:rsid w:val="003F0D32"/>
    <w:rsid w:val="003F3C98"/>
    <w:rsid w:val="003F3FAB"/>
    <w:rsid w:val="003F4A6D"/>
    <w:rsid w:val="003F5649"/>
    <w:rsid w:val="004135CC"/>
    <w:rsid w:val="00414134"/>
    <w:rsid w:val="004161A3"/>
    <w:rsid w:val="00416DD7"/>
    <w:rsid w:val="0042413F"/>
    <w:rsid w:val="0045115D"/>
    <w:rsid w:val="00451D4D"/>
    <w:rsid w:val="00495D82"/>
    <w:rsid w:val="004A6C3F"/>
    <w:rsid w:val="004B2DDF"/>
    <w:rsid w:val="004D7ECC"/>
    <w:rsid w:val="004E5CAE"/>
    <w:rsid w:val="00536001"/>
    <w:rsid w:val="00542F94"/>
    <w:rsid w:val="0054594B"/>
    <w:rsid w:val="00554ECC"/>
    <w:rsid w:val="00557567"/>
    <w:rsid w:val="00581F05"/>
    <w:rsid w:val="005B069B"/>
    <w:rsid w:val="005B5052"/>
    <w:rsid w:val="005D00CE"/>
    <w:rsid w:val="005E40A6"/>
    <w:rsid w:val="005E6A40"/>
    <w:rsid w:val="005F140C"/>
    <w:rsid w:val="006303C2"/>
    <w:rsid w:val="006361A0"/>
    <w:rsid w:val="00670881"/>
    <w:rsid w:val="006940DC"/>
    <w:rsid w:val="006A572F"/>
    <w:rsid w:val="006B2B52"/>
    <w:rsid w:val="006C55EC"/>
    <w:rsid w:val="006E0E19"/>
    <w:rsid w:val="006E3339"/>
    <w:rsid w:val="006E53AC"/>
    <w:rsid w:val="007207E5"/>
    <w:rsid w:val="0072120A"/>
    <w:rsid w:val="00740DB4"/>
    <w:rsid w:val="00741F05"/>
    <w:rsid w:val="00765B76"/>
    <w:rsid w:val="00797842"/>
    <w:rsid w:val="007A6553"/>
    <w:rsid w:val="007E43A6"/>
    <w:rsid w:val="007F1C23"/>
    <w:rsid w:val="00801872"/>
    <w:rsid w:val="00806833"/>
    <w:rsid w:val="00813D70"/>
    <w:rsid w:val="00816607"/>
    <w:rsid w:val="0084317C"/>
    <w:rsid w:val="008454A1"/>
    <w:rsid w:val="00860560"/>
    <w:rsid w:val="00865116"/>
    <w:rsid w:val="00874D62"/>
    <w:rsid w:val="00875103"/>
    <w:rsid w:val="00884DDD"/>
    <w:rsid w:val="00890CF9"/>
    <w:rsid w:val="00894E6C"/>
    <w:rsid w:val="008A3CB9"/>
    <w:rsid w:val="008B0599"/>
    <w:rsid w:val="008B0BC9"/>
    <w:rsid w:val="008B4980"/>
    <w:rsid w:val="008D2A69"/>
    <w:rsid w:val="008D45FE"/>
    <w:rsid w:val="008D5D65"/>
    <w:rsid w:val="008D784A"/>
    <w:rsid w:val="00906187"/>
    <w:rsid w:val="009126B5"/>
    <w:rsid w:val="009348F9"/>
    <w:rsid w:val="00940DFA"/>
    <w:rsid w:val="00943B8A"/>
    <w:rsid w:val="0095350D"/>
    <w:rsid w:val="009617E3"/>
    <w:rsid w:val="00972D8F"/>
    <w:rsid w:val="0097580B"/>
    <w:rsid w:val="00990DBE"/>
    <w:rsid w:val="0099753F"/>
    <w:rsid w:val="009A5FCD"/>
    <w:rsid w:val="00A0600B"/>
    <w:rsid w:val="00A30174"/>
    <w:rsid w:val="00A4780D"/>
    <w:rsid w:val="00A62740"/>
    <w:rsid w:val="00A85F41"/>
    <w:rsid w:val="00AA4384"/>
    <w:rsid w:val="00AA6768"/>
    <w:rsid w:val="00AB4F57"/>
    <w:rsid w:val="00AB6DBE"/>
    <w:rsid w:val="00B31E59"/>
    <w:rsid w:val="00B40532"/>
    <w:rsid w:val="00B46FD9"/>
    <w:rsid w:val="00B550E5"/>
    <w:rsid w:val="00B559B8"/>
    <w:rsid w:val="00BC000E"/>
    <w:rsid w:val="00BC741F"/>
    <w:rsid w:val="00BD7F51"/>
    <w:rsid w:val="00BE5B20"/>
    <w:rsid w:val="00BF7AE4"/>
    <w:rsid w:val="00C16840"/>
    <w:rsid w:val="00C339CD"/>
    <w:rsid w:val="00C511B3"/>
    <w:rsid w:val="00C57312"/>
    <w:rsid w:val="00C72171"/>
    <w:rsid w:val="00C80792"/>
    <w:rsid w:val="00C92A3F"/>
    <w:rsid w:val="00C96149"/>
    <w:rsid w:val="00C96F9D"/>
    <w:rsid w:val="00CD5402"/>
    <w:rsid w:val="00D15CEA"/>
    <w:rsid w:val="00D569A9"/>
    <w:rsid w:val="00D60075"/>
    <w:rsid w:val="00D70DA7"/>
    <w:rsid w:val="00D955F5"/>
    <w:rsid w:val="00DB0218"/>
    <w:rsid w:val="00DD7812"/>
    <w:rsid w:val="00E13A41"/>
    <w:rsid w:val="00E214C8"/>
    <w:rsid w:val="00E31319"/>
    <w:rsid w:val="00E3293D"/>
    <w:rsid w:val="00E46D43"/>
    <w:rsid w:val="00E47C14"/>
    <w:rsid w:val="00E57121"/>
    <w:rsid w:val="00E60813"/>
    <w:rsid w:val="00E61937"/>
    <w:rsid w:val="00E715B7"/>
    <w:rsid w:val="00E727E0"/>
    <w:rsid w:val="00E769F0"/>
    <w:rsid w:val="00EA0FFC"/>
    <w:rsid w:val="00EB79A9"/>
    <w:rsid w:val="00EE0CC6"/>
    <w:rsid w:val="00EE68F2"/>
    <w:rsid w:val="00EF12A6"/>
    <w:rsid w:val="00EF256D"/>
    <w:rsid w:val="00EF3A7D"/>
    <w:rsid w:val="00F07813"/>
    <w:rsid w:val="00F07F21"/>
    <w:rsid w:val="00F14804"/>
    <w:rsid w:val="00F31671"/>
    <w:rsid w:val="00F4540E"/>
    <w:rsid w:val="00F46542"/>
    <w:rsid w:val="00F46597"/>
    <w:rsid w:val="00F61FB4"/>
    <w:rsid w:val="00F62506"/>
    <w:rsid w:val="00F76AC4"/>
    <w:rsid w:val="00FA043F"/>
    <w:rsid w:val="00FA1696"/>
    <w:rsid w:val="00FA3526"/>
    <w:rsid w:val="00FA4675"/>
    <w:rsid w:val="00FC3DDB"/>
    <w:rsid w:val="00FD6415"/>
    <w:rsid w:val="00FF78FC"/>
    <w:rsid w:val="076D9732"/>
    <w:rsid w:val="08F14508"/>
    <w:rsid w:val="0CD12704"/>
    <w:rsid w:val="1493691A"/>
    <w:rsid w:val="17910424"/>
    <w:rsid w:val="18721972"/>
    <w:rsid w:val="1EC3242D"/>
    <w:rsid w:val="1F502EAE"/>
    <w:rsid w:val="217F7A23"/>
    <w:rsid w:val="2453284D"/>
    <w:rsid w:val="254D9F99"/>
    <w:rsid w:val="3332FCFC"/>
    <w:rsid w:val="3484A41B"/>
    <w:rsid w:val="36F91D52"/>
    <w:rsid w:val="3A9BF4D2"/>
    <w:rsid w:val="3B183709"/>
    <w:rsid w:val="3BA0E961"/>
    <w:rsid w:val="45D052D5"/>
    <w:rsid w:val="495B0FB4"/>
    <w:rsid w:val="49D39604"/>
    <w:rsid w:val="4BE74A69"/>
    <w:rsid w:val="520AA8F7"/>
    <w:rsid w:val="55AF4037"/>
    <w:rsid w:val="5A6DE29F"/>
    <w:rsid w:val="5B1D42B4"/>
    <w:rsid w:val="5E011A24"/>
    <w:rsid w:val="5F4D6BA9"/>
    <w:rsid w:val="619D83B0"/>
    <w:rsid w:val="6D8303F5"/>
    <w:rsid w:val="7069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DA241"/>
  <w15:chartTrackingRefBased/>
  <w15:docId w15:val="{E1E238E4-1AB4-CA42-9CF4-19B50EE9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79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2790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E68F2"/>
    <w:pPr>
      <w:widowControl w:val="0"/>
      <w:autoSpaceDE w:val="0"/>
      <w:autoSpaceDN w:val="0"/>
    </w:pPr>
    <w:rPr>
      <w:rFonts w:ascii="Century Gothic Pro" w:eastAsia="Century Gothic Pro" w:hAnsi="Century Gothic Pro" w:cs="Century Gothic Pr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E68F2"/>
    <w:rPr>
      <w:rFonts w:ascii="Century Gothic Pro" w:eastAsia="Century Gothic Pro" w:hAnsi="Century Gothic Pro" w:cs="Century Gothic Pro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EE68F2"/>
    <w:pPr>
      <w:widowControl w:val="0"/>
      <w:autoSpaceDE w:val="0"/>
      <w:autoSpaceDN w:val="0"/>
      <w:spacing w:before="18"/>
      <w:ind w:left="100"/>
    </w:pPr>
    <w:rPr>
      <w:rFonts w:ascii="Century Gothic Pro" w:eastAsia="Century Gothic Pro" w:hAnsi="Century Gothic Pro" w:cs="Century Gothic Pro"/>
      <w:b/>
      <w:bCs/>
      <w:sz w:val="27"/>
      <w:szCs w:val="2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E68F2"/>
    <w:rPr>
      <w:rFonts w:ascii="Century Gothic Pro" w:eastAsia="Century Gothic Pro" w:hAnsi="Century Gothic Pro" w:cs="Century Gothic Pro"/>
      <w:b/>
      <w:bCs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rsid w:val="0010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sent.com.au/" TargetMode="External"/><Relationship Id="rId13" Type="http://schemas.openxmlformats.org/officeDocument/2006/relationships/hyperlink" Target="https://www.youtube.com/@versent55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company/vers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000000"/>
          </a:solidFill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3E2E0E-C9E9-6B48-AE88-0266BA86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 Lucas</dc:creator>
  <cp:keywords/>
  <dc:description/>
  <cp:lastModifiedBy>Cade Lucas</cp:lastModifiedBy>
  <cp:revision>2</cp:revision>
  <dcterms:created xsi:type="dcterms:W3CDTF">2025-02-24T23:52:00Z</dcterms:created>
  <dcterms:modified xsi:type="dcterms:W3CDTF">2025-02-24T23:52:00Z</dcterms:modified>
</cp:coreProperties>
</file>